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00E15" w:rsidRDefault="00B5613D">
      <w:bookmarkStart w:id="0" w:name="_GoBack"/>
      <w:bookmarkEnd w:id="0"/>
      <w:r>
        <w:rPr>
          <w:noProof/>
          <w:lang w:eastAsia="es-ES"/>
        </w:rPr>
        <w:t xml:space="preserve">                   </w:t>
      </w:r>
      <w:r w:rsidR="009E1951" w:rsidRPr="008700E7">
        <w:rPr>
          <w:noProof/>
          <w:lang w:eastAsia="es-ES"/>
        </w:rPr>
        <w:drawing>
          <wp:inline distT="0" distB="0" distL="0" distR="0">
            <wp:extent cx="981075" cy="685800"/>
            <wp:effectExtent l="0" t="0" r="0" b="0"/>
            <wp:docPr id="1" name="Imagen 1" descr="FETACY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ETACYLOGO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E15" w:rsidRDefault="00B5613D">
      <w:pPr>
        <w:tabs>
          <w:tab w:val="left" w:pos="1830"/>
        </w:tabs>
        <w:rPr>
          <w:rFonts w:ascii="Arial Black" w:eastAsia="Arial Black" w:hAnsi="Arial Black" w:cs="Arial Black"/>
          <w:sz w:val="16"/>
        </w:rPr>
      </w:pPr>
      <w:r>
        <w:rPr>
          <w:rFonts w:ascii="Arial Black" w:hAnsi="Arial Black" w:cs="Arial Black"/>
          <w:sz w:val="20"/>
        </w:rPr>
        <w:t>COMITE DE JUECES DE CASTILLA Y LEON</w:t>
      </w:r>
    </w:p>
    <w:p w:rsidR="00D00E15" w:rsidRDefault="00D00E15">
      <w:pPr>
        <w:tabs>
          <w:tab w:val="left" w:pos="1830"/>
        </w:tabs>
        <w:rPr>
          <w:rFonts w:ascii="Arial Black" w:eastAsia="Arial Black" w:hAnsi="Arial Black" w:cs="Arial Black"/>
          <w:sz w:val="16"/>
        </w:rPr>
      </w:pPr>
      <w:r>
        <w:rPr>
          <w:rFonts w:ascii="Arial Black" w:eastAsia="Arial Black" w:hAnsi="Arial Black" w:cs="Arial Black"/>
          <w:sz w:val="16"/>
        </w:rPr>
        <w:t xml:space="preserve">        </w:t>
      </w:r>
    </w:p>
    <w:p w:rsidR="00D00E15" w:rsidRDefault="00D00E15"/>
    <w:p w:rsidR="00D00E15" w:rsidRDefault="00D00E15"/>
    <w:p w:rsidR="00D00E15" w:rsidRDefault="00D00E15">
      <w:pPr>
        <w:jc w:val="center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sz w:val="32"/>
          <w:szCs w:val="32"/>
          <w:u w:val="single"/>
        </w:rPr>
        <w:t>INFORME JUEZ JEFE FOTO FINISH</w:t>
      </w:r>
    </w:p>
    <w:p w:rsidR="00D00E15" w:rsidRDefault="00D00E15">
      <w:pPr>
        <w:rPr>
          <w:rFonts w:ascii="Century Gothic" w:hAnsi="Century Gothic" w:cs="Century Gothic"/>
        </w:rPr>
      </w:pPr>
    </w:p>
    <w:p w:rsidR="00B5613D" w:rsidRDefault="00B5613D">
      <w:pPr>
        <w:rPr>
          <w:rFonts w:ascii="Century Gothic" w:hAnsi="Century Gothic" w:cs="Century Gothic"/>
        </w:rPr>
      </w:pPr>
    </w:p>
    <w:p w:rsidR="00B5613D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Jueces Foto Finish:</w:t>
      </w: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</w:p>
    <w:p w:rsidR="00B5613D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Competición:</w:t>
      </w: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Fecha:</w:t>
      </w: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pPr>
        <w:rPr>
          <w:rFonts w:ascii="Century Gothic" w:hAnsi="Century Gothic" w:cs="Century Gothic"/>
          <w:b/>
          <w:u w:val="single"/>
        </w:rPr>
      </w:pPr>
    </w:p>
    <w:p w:rsidR="00B5613D" w:rsidRDefault="00B5613D">
      <w:pPr>
        <w:rPr>
          <w:rFonts w:ascii="Century Gothic" w:hAnsi="Century Gothic" w:cs="Century Gothic"/>
          <w:b/>
          <w:u w:val="single"/>
        </w:rPr>
      </w:pP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u w:val="single"/>
        </w:rPr>
        <w:t>1- Montaje</w:t>
      </w: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</w:r>
    </w:p>
    <w:p w:rsidR="00B5613D" w:rsidRDefault="00B5613D" w:rsidP="00B5613D">
      <w:pPr>
        <w:ind w:left="708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- Hora de llegada a la pista:</w:t>
      </w:r>
    </w:p>
    <w:p w:rsidR="00B5613D" w:rsidRDefault="00B5613D">
      <w:pPr>
        <w:ind w:left="708"/>
        <w:rPr>
          <w:rFonts w:ascii="Century Gothic" w:hAnsi="Century Gothic" w:cs="Century Gothic"/>
        </w:rPr>
      </w:pPr>
    </w:p>
    <w:p w:rsidR="00D00E15" w:rsidRDefault="00D00E15">
      <w:pPr>
        <w:ind w:left="708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- Alineación FF:</w:t>
      </w:r>
    </w:p>
    <w:p w:rsidR="00D00E15" w:rsidRDefault="00D00E15">
      <w:pPr>
        <w:ind w:left="708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  <w:t>- Tiempo empleado:</w:t>
      </w:r>
    </w:p>
    <w:p w:rsidR="00D00E15" w:rsidRDefault="00D00E15">
      <w:pPr>
        <w:ind w:left="708"/>
        <w:rPr>
          <w:rFonts w:ascii="Century Gothic" w:hAnsi="Century Gothic" w:cs="Century Gothic"/>
        </w:rPr>
      </w:pPr>
    </w:p>
    <w:p w:rsidR="00D00E15" w:rsidRDefault="00D00E15">
      <w:pPr>
        <w:ind w:left="708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  <w:t>- ¿Se siguió el protocolo de montaje?</w:t>
      </w:r>
    </w:p>
    <w:p w:rsidR="00D00E15" w:rsidRDefault="00D00E15">
      <w:pPr>
        <w:ind w:left="708"/>
        <w:rPr>
          <w:rFonts w:ascii="Century Gothic" w:hAnsi="Century Gothic" w:cs="Century Gothic"/>
        </w:rPr>
      </w:pPr>
    </w:p>
    <w:p w:rsidR="00D00E15" w:rsidRDefault="00D00E15">
      <w:pPr>
        <w:ind w:left="708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  <w:t>- Problemas:</w:t>
      </w:r>
    </w:p>
    <w:p w:rsidR="00D00E15" w:rsidRDefault="00D00E15">
      <w:pPr>
        <w:ind w:left="708"/>
        <w:rPr>
          <w:rFonts w:ascii="Century Gothic" w:hAnsi="Century Gothic" w:cs="Century Gothic"/>
        </w:rPr>
      </w:pPr>
    </w:p>
    <w:p w:rsidR="00D00E15" w:rsidRDefault="00D00E15">
      <w:pPr>
        <w:ind w:left="708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- Color líneas:</w:t>
      </w: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  <w:t>- Color calles:</w:t>
      </w: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bCs/>
          <w:u w:val="single"/>
        </w:rPr>
        <w:t>2- Control 0</w:t>
      </w: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r>
        <w:rPr>
          <w:rFonts w:ascii="Century Gothic" w:hAnsi="Century Gothic" w:cs="Century Gothic"/>
        </w:rPr>
        <w:tab/>
        <w:t>- Hora control cero:</w:t>
      </w:r>
    </w:p>
    <w:p w:rsidR="00D00E15" w:rsidRDefault="00D00E15"/>
    <w:p w:rsidR="00D00E15" w:rsidRDefault="00D00E15">
      <w:r>
        <w:rPr>
          <w:rFonts w:ascii="Century Gothic" w:hAnsi="Century Gothic" w:cs="Century Gothic"/>
        </w:rPr>
        <w:tab/>
        <w:t>- Valor del control 0:</w:t>
      </w:r>
    </w:p>
    <w:p w:rsidR="00D00E15" w:rsidRDefault="00D00E15"/>
    <w:p w:rsidR="00D00E15" w:rsidRPr="00B5613D" w:rsidRDefault="00D00E15">
      <w:pPr>
        <w:rPr>
          <w:rFonts w:ascii="Century Gothic" w:hAnsi="Century Gothic" w:cs="Century Gothic"/>
          <w:b/>
        </w:rPr>
      </w:pPr>
      <w:r>
        <w:rPr>
          <w:rFonts w:ascii="Century Gothic" w:hAnsi="Century Gothic" w:cs="Century Gothic"/>
        </w:rPr>
        <w:tab/>
      </w:r>
      <w:r w:rsidRPr="00B5613D">
        <w:rPr>
          <w:rFonts w:ascii="Century Gothic" w:hAnsi="Century Gothic" w:cs="Century Gothic"/>
          <w:b/>
        </w:rPr>
        <w:t>- Adjuntar imagen junto al informe</w:t>
      </w: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u w:val="single"/>
        </w:rPr>
        <w:t>3- Durante de la competición</w:t>
      </w: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  <w:t>- Hubo que hacer algún cambio:</w:t>
      </w: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</w:r>
    </w:p>
    <w:p w:rsidR="00D00E15" w:rsidRDefault="00D00E15">
      <w:pPr>
        <w:ind w:firstLine="708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- ¿Cuántos nulos hubo y a que se debieron?:</w:t>
      </w: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</w:r>
    </w:p>
    <w:p w:rsidR="00D00E15" w:rsidRDefault="00D00E15">
      <w:pPr>
        <w:ind w:firstLine="708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- Funcionamiento de la FF:</w:t>
      </w: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</w:r>
    </w:p>
    <w:p w:rsidR="00D00E15" w:rsidRDefault="00D00E15">
      <w:pPr>
        <w:ind w:firstLine="708"/>
        <w:rPr>
          <w:rFonts w:ascii="Century Gothic" w:hAnsi="Century Gothic" w:cs="Century Gothic"/>
        </w:rPr>
      </w:pPr>
    </w:p>
    <w:p w:rsidR="00D00E15" w:rsidRDefault="00D00E15">
      <w:pPr>
        <w:ind w:left="708"/>
        <w:rPr>
          <w:rFonts w:ascii="Century Gothic" w:hAnsi="Century Gothic" w:cs="Century Gothic"/>
        </w:rPr>
      </w:pP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u w:val="single"/>
        </w:rPr>
        <w:t>4- Resultados</w:t>
      </w: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  <w:t xml:space="preserve">- ¿Hubo algún problema que afectara a los resultados? (adjuntar imagen de la </w:t>
      </w:r>
      <w:r>
        <w:rPr>
          <w:rFonts w:ascii="Century Gothic" w:hAnsi="Century Gothic" w:cs="Century Gothic"/>
        </w:rPr>
        <w:tab/>
        <w:t>carrera)</w:t>
      </w: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pPr>
        <w:ind w:firstLine="708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- ¿Los cuentavueltas se realizaron correctamente?</w:t>
      </w:r>
    </w:p>
    <w:p w:rsidR="00D00E15" w:rsidRDefault="00D00E15">
      <w:pPr>
        <w:ind w:firstLine="708"/>
        <w:rPr>
          <w:rFonts w:ascii="Century Gothic" w:hAnsi="Century Gothic" w:cs="Century Gothic"/>
        </w:rPr>
      </w:pPr>
    </w:p>
    <w:p w:rsidR="00D00E15" w:rsidRDefault="00D00E15">
      <w:pPr>
        <w:ind w:firstLine="708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- Se trabajo simultáneamente con la prueba abierta y sacando resultados?</w:t>
      </w:r>
    </w:p>
    <w:p w:rsidR="00D00E15" w:rsidRDefault="00D00E15">
      <w:pPr>
        <w:ind w:firstLine="708"/>
        <w:rPr>
          <w:rFonts w:ascii="Century Gothic" w:hAnsi="Century Gothic" w:cs="Century Gothic"/>
        </w:rPr>
      </w:pP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bCs/>
          <w:u w:val="single"/>
        </w:rPr>
        <w:t>5- Cambios realizados</w:t>
      </w: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  <w:t>- ¿Se realizo algún cambio en el programa?</w:t>
      </w: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  <w:t>- ¿Se dejo como estaba?</w:t>
      </w: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  <w:t>-¿Como se vuelve al estado anterior?</w:t>
      </w: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u w:val="single"/>
        </w:rPr>
        <w:t>6-Observaciones</w:t>
      </w: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pPr>
        <w:rPr>
          <w:rFonts w:ascii="Century Gothic" w:hAnsi="Century Gothic" w:cs="Century Gothic"/>
        </w:rPr>
      </w:pPr>
    </w:p>
    <w:p w:rsidR="00B5613D" w:rsidRDefault="00B5613D" w:rsidP="00B5613D">
      <w:pPr>
        <w:rPr>
          <w:rFonts w:ascii="Century Gothic" w:hAnsi="Century Gothic" w:cs="Century Gothic"/>
          <w:b/>
          <w:u w:val="single"/>
        </w:rPr>
      </w:pPr>
      <w:r>
        <w:rPr>
          <w:rFonts w:ascii="Century Gothic" w:hAnsi="Century Gothic" w:cs="Century Gothic"/>
          <w:b/>
          <w:u w:val="single"/>
        </w:rPr>
        <w:t>7-Estado en que se encontró y se guarda el material</w:t>
      </w:r>
    </w:p>
    <w:p w:rsidR="00E439FE" w:rsidRDefault="00E439FE" w:rsidP="00B5613D">
      <w:pPr>
        <w:rPr>
          <w:rFonts w:ascii="Century Gothic" w:hAnsi="Century Gothic" w:cs="Century Gothic"/>
          <w:b/>
          <w:u w:val="single"/>
        </w:rPr>
      </w:pPr>
    </w:p>
    <w:p w:rsidR="00E439FE" w:rsidRDefault="00E439FE" w:rsidP="00B5613D">
      <w:pPr>
        <w:rPr>
          <w:rFonts w:ascii="Century Gothic" w:hAnsi="Century Gothic" w:cs="Century Gothic"/>
          <w:b/>
          <w:u w:val="single"/>
        </w:rPr>
      </w:pPr>
    </w:p>
    <w:p w:rsidR="00E439FE" w:rsidRDefault="00E439FE" w:rsidP="00B5613D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u w:val="single"/>
        </w:rPr>
        <w:t>8 – Averías o material agotado</w:t>
      </w: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pPr>
        <w:ind w:left="2832"/>
        <w:rPr>
          <w:rFonts w:ascii="Century Gothic" w:hAnsi="Century Gothic" w:cs="Century Gothic"/>
        </w:rPr>
      </w:pPr>
    </w:p>
    <w:p w:rsidR="00D00E15" w:rsidRDefault="00D00E15">
      <w:pPr>
        <w:ind w:left="2832"/>
        <w:rPr>
          <w:rFonts w:ascii="Century Gothic" w:hAnsi="Century Gothic" w:cs="Century Gothic"/>
        </w:rPr>
      </w:pPr>
    </w:p>
    <w:p w:rsidR="00B5613D" w:rsidRDefault="00B5613D">
      <w:pPr>
        <w:ind w:left="2832"/>
        <w:rPr>
          <w:rFonts w:ascii="Century Gothic" w:hAnsi="Century Gothic" w:cs="Century Gothic"/>
          <w:b/>
        </w:rPr>
      </w:pPr>
    </w:p>
    <w:p w:rsidR="00B5613D" w:rsidRPr="00B5613D" w:rsidRDefault="00B5613D" w:rsidP="00B5613D">
      <w:pPr>
        <w:rPr>
          <w:rFonts w:ascii="Century Gothic" w:hAnsi="Century Gothic" w:cs="Century Gothic"/>
          <w:b/>
        </w:rPr>
      </w:pPr>
      <w:r>
        <w:rPr>
          <w:rFonts w:ascii="Century Gothic" w:hAnsi="Century Gothic" w:cs="Century Gothic"/>
          <w:b/>
        </w:rPr>
        <w:t>Firma Juez Jefe Foto-Finish</w:t>
      </w:r>
    </w:p>
    <w:p w:rsidR="00D00E15" w:rsidRDefault="00D00E15">
      <w:pPr>
        <w:ind w:left="2832"/>
        <w:rPr>
          <w:rFonts w:ascii="Century Gothic" w:hAnsi="Century Gothic" w:cs="Century Gothic"/>
        </w:rPr>
      </w:pPr>
    </w:p>
    <w:p w:rsidR="00B5613D" w:rsidRDefault="00B5613D">
      <w:pPr>
        <w:ind w:left="2832"/>
        <w:rPr>
          <w:rFonts w:ascii="Century Gothic" w:hAnsi="Century Gothic" w:cs="Century Gothic"/>
        </w:rPr>
      </w:pPr>
    </w:p>
    <w:p w:rsidR="00B5613D" w:rsidRDefault="00B5613D">
      <w:pPr>
        <w:ind w:left="2832"/>
        <w:rPr>
          <w:rFonts w:ascii="Century Gothic" w:hAnsi="Century Gothic" w:cs="Century Gothic"/>
        </w:rPr>
      </w:pPr>
    </w:p>
    <w:p w:rsidR="00B5613D" w:rsidRDefault="00B5613D">
      <w:pPr>
        <w:ind w:left="2832"/>
        <w:rPr>
          <w:rFonts w:ascii="Century Gothic" w:hAnsi="Century Gothic" w:cs="Century Gothic"/>
        </w:rPr>
      </w:pPr>
    </w:p>
    <w:p w:rsidR="00B5613D" w:rsidRDefault="00B5613D">
      <w:pPr>
        <w:ind w:left="2832"/>
        <w:rPr>
          <w:rFonts w:ascii="Century Gothic" w:hAnsi="Century Gothic" w:cs="Century Gothic"/>
        </w:rPr>
      </w:pPr>
    </w:p>
    <w:p w:rsidR="00B5613D" w:rsidRDefault="00B5613D">
      <w:pPr>
        <w:ind w:left="2832"/>
        <w:rPr>
          <w:rFonts w:ascii="Century Gothic" w:hAnsi="Century Gothic" w:cs="Century Gothic"/>
        </w:rPr>
      </w:pPr>
    </w:p>
    <w:p w:rsidR="00B5613D" w:rsidRDefault="00B5613D">
      <w:pPr>
        <w:ind w:left="2832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El presente informe debe ser enviado en un plazo de 72 horas a: </w:t>
      </w:r>
      <w:hyperlink r:id="rId6" w:history="1">
        <w:r w:rsidRPr="0041179C">
          <w:rPr>
            <w:rStyle w:val="Hipervnculo"/>
            <w:rFonts w:ascii="Century Gothic" w:hAnsi="Century Gothic" w:cs="Century Gothic"/>
          </w:rPr>
          <w:t>ainhoabo@fetacyl.org</w:t>
        </w:r>
      </w:hyperlink>
    </w:p>
    <w:p w:rsidR="00B5613D" w:rsidRDefault="00B5613D">
      <w:pPr>
        <w:ind w:left="2832"/>
        <w:rPr>
          <w:rFonts w:ascii="Century Gothic" w:hAnsi="Century Gothic" w:cs="Century Gothic"/>
        </w:rPr>
      </w:pP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pPr>
        <w:rPr>
          <w:rFonts w:ascii="Century Gothic" w:hAnsi="Century Gothic" w:cs="Century Gothic"/>
        </w:rPr>
      </w:pPr>
    </w:p>
    <w:p w:rsidR="00D00E15" w:rsidRDefault="00D00E15"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</w:p>
    <w:p w:rsidR="00D00E15" w:rsidRDefault="00D00E15"/>
    <w:p w:rsidR="00D00E15" w:rsidRDefault="00D00E15"/>
    <w:sectPr w:rsidR="00D00E15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D"/>
    <w:rsid w:val="009E1951"/>
    <w:rsid w:val="00B5613D"/>
    <w:rsid w:val="00D00E15"/>
    <w:rsid w:val="00D50EE3"/>
    <w:rsid w:val="00E4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7E9F9C6-07E0-4524-99A3-BF61FE02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character" w:styleId="Hipervnculo">
    <w:name w:val="Hyperlink"/>
    <w:basedOn w:val="Fuentedeprrafopredeter"/>
    <w:uiPriority w:val="99"/>
    <w:unhideWhenUsed/>
    <w:rsid w:val="00B561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inhoabo@fetacyl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8CB6-2CC0-4938-AB8C-3BD30F87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Links>
    <vt:vector size="6" baseType="variant"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ainhoabo@fetacy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dc:description/>
  <cp:lastModifiedBy>Iker Martínez</cp:lastModifiedBy>
  <cp:revision>2</cp:revision>
  <cp:lastPrinted>1601-01-01T00:00:00Z</cp:lastPrinted>
  <dcterms:created xsi:type="dcterms:W3CDTF">2017-12-23T09:39:00Z</dcterms:created>
  <dcterms:modified xsi:type="dcterms:W3CDTF">2017-12-23T09:39:00Z</dcterms:modified>
</cp:coreProperties>
</file>